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40E2" w:rsidRDefault="00DB40E2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40E2" w:rsidRDefault="00DB40E2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6B59" w:rsidRPr="00786B59" w:rsidRDefault="00FF786B" w:rsidP="00786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E31642">
        <w:rPr>
          <w:rFonts w:ascii="Times New Roman" w:eastAsia="Times New Roman" w:hAnsi="Times New Roman" w:cs="Times New Roman"/>
          <w:sz w:val="28"/>
          <w:szCs w:val="28"/>
        </w:rPr>
        <w:t>.04.2020</w:t>
      </w:r>
      <w:r w:rsidR="00E31642">
        <w:rPr>
          <w:rFonts w:ascii="Times New Roman" w:eastAsia="Times New Roman" w:hAnsi="Times New Roman" w:cs="Times New Roman"/>
          <w:sz w:val="28"/>
          <w:szCs w:val="28"/>
        </w:rPr>
        <w:tab/>
      </w:r>
      <w:r w:rsidR="00E31642">
        <w:rPr>
          <w:rFonts w:ascii="Times New Roman" w:eastAsia="Times New Roman" w:hAnsi="Times New Roman" w:cs="Times New Roman"/>
          <w:sz w:val="28"/>
          <w:szCs w:val="28"/>
        </w:rPr>
        <w:tab/>
      </w:r>
      <w:r w:rsidR="00E3164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42</w:t>
      </w:r>
    </w:p>
    <w:p w:rsidR="00786B59" w:rsidRDefault="00786B59" w:rsidP="00786B5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B59" w:rsidRDefault="00786B59" w:rsidP="00786B5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B59" w:rsidRDefault="00786B59" w:rsidP="00786B5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786B" w:rsidRPr="00FF786B" w:rsidRDefault="00FF786B" w:rsidP="00FF786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F786B">
        <w:rPr>
          <w:rFonts w:ascii="Times New Roman" w:eastAsia="Times New Roman" w:hAnsi="Times New Roman" w:cs="Times New Roman"/>
          <w:sz w:val="28"/>
          <w:szCs w:val="24"/>
        </w:rPr>
        <w:t>Об утверждении плана природоохранных  мероприятий на территории сельского поселения «Село Маяк» Нанайского муниципального района Хабаровского края на 2020-2022 год</w:t>
      </w:r>
      <w:r>
        <w:rPr>
          <w:rFonts w:ascii="Times New Roman" w:eastAsia="Times New Roman" w:hAnsi="Times New Roman" w:cs="Times New Roman"/>
          <w:sz w:val="28"/>
          <w:szCs w:val="24"/>
        </w:rPr>
        <w:t>ы</w:t>
      </w:r>
    </w:p>
    <w:p w:rsidR="00FF786B" w:rsidRPr="00FF786B" w:rsidRDefault="00FF786B" w:rsidP="00FF7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F786B" w:rsidRPr="00FF786B" w:rsidRDefault="00FF786B" w:rsidP="00FF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F786B" w:rsidRPr="00FF786B" w:rsidRDefault="00FF786B" w:rsidP="00FF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F786B">
        <w:rPr>
          <w:rFonts w:ascii="Times New Roman" w:eastAsia="Times New Roman" w:hAnsi="Times New Roman" w:cs="Times New Roman"/>
          <w:sz w:val="28"/>
          <w:szCs w:val="24"/>
        </w:rPr>
        <w:t xml:space="preserve">         В целях улучшения качества окружающей среды и создания условий санитарно-эпидемиологического благополучия населения на территории сельского поселения «Село Маяк» Нанайского муниципального района Хабаровского края на 2020-2022 годы, руководствуясь</w:t>
      </w:r>
      <w:r w:rsidRPr="00FF78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786B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FF786B">
          <w:rPr>
            <w:rFonts w:ascii="Times New Roman" w:eastAsia="Times New Roman" w:hAnsi="Times New Roman" w:cs="Times New Roman"/>
            <w:sz w:val="28"/>
            <w:szCs w:val="28"/>
          </w:rPr>
          <w:t>2003 г</w:t>
        </w:r>
      </w:smartTag>
      <w:r w:rsidRPr="00FF78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8" w:history="1">
        <w:r w:rsidRPr="00FF786B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№ 131-ФЗ</w:t>
        </w:r>
      </w:hyperlink>
      <w:r w:rsidRPr="00FF786B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и</w:t>
      </w:r>
      <w:r w:rsidRPr="00FF786B">
        <w:rPr>
          <w:rFonts w:ascii="Times New Roman" w:eastAsia="Times New Roman" w:hAnsi="Times New Roman" w:cs="Times New Roman"/>
          <w:sz w:val="28"/>
          <w:szCs w:val="24"/>
        </w:rPr>
        <w:t xml:space="preserve"> требований Устава сельского поселения «Село Маяк», администрация сельского поселения «Село Маяк» Нанайского муниципального района Хабаровского края</w:t>
      </w:r>
    </w:p>
    <w:p w:rsidR="00FF786B" w:rsidRPr="00FF786B" w:rsidRDefault="00FF786B" w:rsidP="00FF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F786B" w:rsidRPr="00FF786B" w:rsidRDefault="00FF786B" w:rsidP="00FF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F786B">
        <w:rPr>
          <w:rFonts w:ascii="Times New Roman" w:eastAsia="Times New Roman" w:hAnsi="Times New Roman" w:cs="Times New Roman"/>
          <w:sz w:val="28"/>
          <w:szCs w:val="24"/>
        </w:rPr>
        <w:t>ПОСТАНОВЛЯЕТ:</w:t>
      </w:r>
    </w:p>
    <w:p w:rsidR="00FF786B" w:rsidRPr="00FF786B" w:rsidRDefault="00FF786B" w:rsidP="00FF7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F786B" w:rsidRPr="00FF786B" w:rsidRDefault="00FF786B" w:rsidP="00FF7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F786B">
        <w:rPr>
          <w:rFonts w:ascii="Times New Roman" w:eastAsia="Times New Roman" w:hAnsi="Times New Roman" w:cs="Times New Roman"/>
          <w:sz w:val="28"/>
          <w:szCs w:val="24"/>
        </w:rPr>
        <w:t>1. Утвердить прилагаемый План природоохранных мероприятий на территории сельского поселения «Село Маяк» Нанайского муниципального района Хабаровского края на 2020-2022 годы.</w:t>
      </w:r>
    </w:p>
    <w:p w:rsidR="00FF786B" w:rsidRPr="00FF786B" w:rsidRDefault="00FF786B" w:rsidP="00FF7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F786B" w:rsidRPr="00FF786B" w:rsidRDefault="00FF786B" w:rsidP="00FF7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F786B">
        <w:rPr>
          <w:rFonts w:ascii="Times New Roman" w:eastAsia="Times New Roman" w:hAnsi="Times New Roman" w:cs="Times New Roman"/>
          <w:sz w:val="28"/>
          <w:szCs w:val="24"/>
        </w:rPr>
        <w:t>2. Данное постановление опубликовать в сборнике муниципальных правовых актов Совета депутатов и разместить на официальном сайте администрации сельского поселения «Село Маяк» Нанайского муниципального района в сети Интернет.</w:t>
      </w:r>
    </w:p>
    <w:p w:rsidR="00FF786B" w:rsidRPr="00FF786B" w:rsidRDefault="00FF786B" w:rsidP="00FF7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F786B" w:rsidRPr="00FF786B" w:rsidRDefault="00FF786B" w:rsidP="00FF7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F786B">
        <w:rPr>
          <w:rFonts w:ascii="Times New Roman" w:eastAsia="Times New Roman" w:hAnsi="Times New Roman" w:cs="Times New Roman"/>
          <w:sz w:val="28"/>
          <w:szCs w:val="24"/>
        </w:rPr>
        <w:t>3. Контроль за исполнением данного постановления оставляю за собой.</w:t>
      </w:r>
    </w:p>
    <w:p w:rsidR="00FF786B" w:rsidRPr="00FF786B" w:rsidRDefault="00FF786B" w:rsidP="00FF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F786B" w:rsidRPr="00FF786B" w:rsidRDefault="00FF786B" w:rsidP="00FF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F786B" w:rsidRPr="00FF786B" w:rsidRDefault="00FF786B" w:rsidP="00FF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F786B" w:rsidRPr="00FF786B" w:rsidRDefault="00FF786B" w:rsidP="00FF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F786B">
        <w:rPr>
          <w:rFonts w:ascii="Times New Roman" w:eastAsia="Times New Roman" w:hAnsi="Times New Roman" w:cs="Times New Roman"/>
          <w:sz w:val="28"/>
          <w:szCs w:val="24"/>
        </w:rPr>
        <w:t>Глава сельского поселения                                                      А.Н. Ильин</w:t>
      </w:r>
    </w:p>
    <w:p w:rsidR="00FF786B" w:rsidRPr="00FF786B" w:rsidRDefault="00FF786B" w:rsidP="00FF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F786B">
        <w:rPr>
          <w:rFonts w:ascii="Times New Roman" w:eastAsia="Times New Roman" w:hAnsi="Times New Roman" w:cs="Times New Roman"/>
          <w:sz w:val="28"/>
          <w:szCs w:val="24"/>
        </w:rPr>
        <w:br/>
      </w:r>
    </w:p>
    <w:p w:rsidR="00FF786B" w:rsidRDefault="00FF786B" w:rsidP="00FF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F786B" w:rsidRPr="00FF786B" w:rsidRDefault="00FF786B" w:rsidP="00FF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F786B" w:rsidRPr="00FF786B" w:rsidRDefault="00FF786B" w:rsidP="00FF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F786B" w:rsidRPr="00FF786B" w:rsidRDefault="00FF786B" w:rsidP="00FF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F786B" w:rsidRPr="00FF786B" w:rsidRDefault="00FF786B" w:rsidP="00FF786B">
      <w:pPr>
        <w:spacing w:after="0" w:line="240" w:lineRule="auto"/>
        <w:ind w:right="-12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F786B" w:rsidRPr="00FF786B" w:rsidRDefault="00FF786B" w:rsidP="00FF786B">
      <w:pPr>
        <w:spacing w:after="0" w:line="240" w:lineRule="auto"/>
        <w:ind w:right="-12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786B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о</w:t>
      </w:r>
    </w:p>
    <w:p w:rsidR="00FF786B" w:rsidRPr="00FF786B" w:rsidRDefault="00FF786B" w:rsidP="00FF786B">
      <w:pPr>
        <w:spacing w:after="0" w:line="240" w:lineRule="auto"/>
        <w:ind w:right="-12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786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FF786B" w:rsidRPr="00FF786B" w:rsidRDefault="00FF786B" w:rsidP="00FF786B">
      <w:pPr>
        <w:spacing w:after="0" w:line="240" w:lineRule="auto"/>
        <w:ind w:right="-12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786B">
        <w:rPr>
          <w:rFonts w:ascii="Times New Roman" w:eastAsia="Times New Roman" w:hAnsi="Times New Roman" w:cs="Times New Roman"/>
          <w:sz w:val="28"/>
          <w:szCs w:val="28"/>
        </w:rPr>
        <w:t>сельского поселения «Село Маяк»</w:t>
      </w:r>
    </w:p>
    <w:p w:rsidR="00FF786B" w:rsidRPr="00FF786B" w:rsidRDefault="00FF786B" w:rsidP="00FF786B">
      <w:pPr>
        <w:spacing w:after="0" w:line="240" w:lineRule="auto"/>
        <w:ind w:right="-12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3 04 2020 года № 42</w:t>
      </w:r>
    </w:p>
    <w:p w:rsidR="00FF786B" w:rsidRPr="00FF786B" w:rsidRDefault="00FF786B" w:rsidP="00FF786B">
      <w:pPr>
        <w:spacing w:after="0" w:line="240" w:lineRule="auto"/>
        <w:ind w:right="-766"/>
        <w:rPr>
          <w:rFonts w:ascii="Times New Roman" w:eastAsia="Times New Roman" w:hAnsi="Times New Roman" w:cs="Times New Roman"/>
          <w:sz w:val="28"/>
          <w:szCs w:val="28"/>
        </w:rPr>
      </w:pPr>
    </w:p>
    <w:p w:rsidR="00FF786B" w:rsidRPr="00FF786B" w:rsidRDefault="00FF786B" w:rsidP="00FF786B">
      <w:pPr>
        <w:spacing w:after="0" w:line="240" w:lineRule="auto"/>
        <w:ind w:right="-766"/>
        <w:rPr>
          <w:rFonts w:ascii="Times New Roman" w:eastAsia="Times New Roman" w:hAnsi="Times New Roman" w:cs="Times New Roman"/>
          <w:sz w:val="28"/>
          <w:szCs w:val="28"/>
        </w:rPr>
      </w:pPr>
    </w:p>
    <w:p w:rsidR="00FF786B" w:rsidRPr="00FF786B" w:rsidRDefault="00FF786B" w:rsidP="00FF786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786B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FF786B" w:rsidRPr="00FF786B" w:rsidRDefault="00FF786B" w:rsidP="00FF786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786B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я основных </w:t>
      </w:r>
      <w:bookmarkStart w:id="0" w:name="_GoBack"/>
      <w:bookmarkEnd w:id="0"/>
      <w:r w:rsidRPr="00FF786B">
        <w:rPr>
          <w:rFonts w:ascii="Times New Roman" w:eastAsia="Times New Roman" w:hAnsi="Times New Roman" w:cs="Times New Roman"/>
          <w:b/>
          <w:sz w:val="28"/>
          <w:szCs w:val="28"/>
        </w:rPr>
        <w:t>природоохранных мероприятий на территории</w:t>
      </w:r>
    </w:p>
    <w:p w:rsidR="00FF786B" w:rsidRPr="00FF786B" w:rsidRDefault="00FF786B" w:rsidP="00FF786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786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«Село Маяк» Нанайского муниципального района Хабаровского края на 2020-2022 годы.</w:t>
      </w:r>
    </w:p>
    <w:p w:rsidR="00FF786B" w:rsidRPr="00FF786B" w:rsidRDefault="00FF786B" w:rsidP="00FF786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4032"/>
        <w:gridCol w:w="1417"/>
        <w:gridCol w:w="1418"/>
        <w:gridCol w:w="2551"/>
      </w:tblGrid>
      <w:tr w:rsidR="00FF786B" w:rsidRPr="00FF786B" w:rsidTr="00FF786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Срок вы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Источник финанс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Исполнитель</w:t>
            </w:r>
          </w:p>
        </w:tc>
      </w:tr>
      <w:tr w:rsidR="00FF786B" w:rsidRPr="00FF786B" w:rsidTr="00FF786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6B" w:rsidRPr="00FF786B" w:rsidRDefault="00FF786B" w:rsidP="00FF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FF786B" w:rsidRPr="00FF786B" w:rsidTr="00FF786B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бор, вывоз, утилизация отходов производства и потребления</w:t>
            </w:r>
          </w:p>
        </w:tc>
      </w:tr>
      <w:tr w:rsidR="00FF786B" w:rsidRPr="00FF786B" w:rsidTr="00FF786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Ликвидация несанкционированных свал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весь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я с/п</w:t>
            </w:r>
          </w:p>
        </w:tc>
      </w:tr>
      <w:tr w:rsidR="00FF786B" w:rsidRPr="00FF786B" w:rsidTr="00FF786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Организация и административно- информационная поддержка централизации системы сбора и вывоза ТКО с целью пресечения образования несанкционированных свалок на территории по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2020-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я с/п совместно с районной администрацией района</w:t>
            </w:r>
          </w:p>
        </w:tc>
      </w:tr>
      <w:tr w:rsidR="00FF786B" w:rsidRPr="00FF786B" w:rsidTr="00FF786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дение рейдов по выявлению несанкционированных свалок на территории сельского по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систематически, не менее 2-х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FF786B" w:rsidRPr="00FF786B" w:rsidRDefault="00FF786B" w:rsidP="00FF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я с/п</w:t>
            </w:r>
          </w:p>
        </w:tc>
      </w:tr>
      <w:tr w:rsidR="00FF786B" w:rsidRPr="00FF786B" w:rsidTr="00FF786B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лагоустройство и озеленение</w:t>
            </w:r>
          </w:p>
        </w:tc>
      </w:tr>
      <w:tr w:rsidR="00FF786B" w:rsidRPr="00FF786B" w:rsidTr="00FF786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Мероприятия по посадке деревьев в весенний и осенн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весна-</w:t>
            </w:r>
          </w:p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осень</w:t>
            </w:r>
          </w:p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60 е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и учреждений, организаций, предприятий</w:t>
            </w:r>
          </w:p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(по согласованию)</w:t>
            </w:r>
          </w:p>
        </w:tc>
      </w:tr>
      <w:tr w:rsidR="00FF786B" w:rsidRPr="00FF786B" w:rsidTr="00FF786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дение санитарных рубок, противопожарных мероприятий и мероприятий по предотвращению чрезвычайных ситуаций в лесах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весь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я с/п</w:t>
            </w:r>
          </w:p>
        </w:tc>
      </w:tr>
      <w:tr w:rsidR="00FF786B" w:rsidRPr="00FF786B" w:rsidTr="00FF786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Ликвидация травяной и сорняковой растительности на </w:t>
            </w: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территории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обственники домовладений, </w:t>
            </w: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администрация села</w:t>
            </w:r>
          </w:p>
        </w:tc>
      </w:tr>
      <w:tr w:rsidR="00FF786B" w:rsidRPr="00FF786B" w:rsidTr="00FF786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7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дение двухмесячника по благоустройству территорий с организацией субботников экологической направленности, в том числе очистка берега оз. Синдинское от хлама и мусора вл. Одноименную протоку в границах по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апрель-май, сентябрь-октябрь</w:t>
            </w:r>
          </w:p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я с/п</w:t>
            </w:r>
          </w:p>
        </w:tc>
      </w:tr>
      <w:tr w:rsidR="00FF786B" w:rsidRPr="00FF786B" w:rsidTr="00FF786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Организация конкурсов по благоустройству территории поселения (лучший двор, лучшая усадьба, лучшая ули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Комиссия по благоустройству</w:t>
            </w:r>
          </w:p>
        </w:tc>
      </w:tr>
      <w:tr w:rsidR="00FF786B" w:rsidRPr="00FF786B" w:rsidTr="00FF786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Благоустройство и содержание улично-дорожной сети сел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бюджет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я с/п</w:t>
            </w:r>
          </w:p>
        </w:tc>
      </w:tr>
      <w:tr w:rsidR="00FF786B" w:rsidRPr="00FF786B" w:rsidTr="00FF786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10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Благоустройство и содержание  детской спортивно-игровой площадки и игрового комплекса (окашивание, покраска, уборка и очистка от мусора и хлам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бюджет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я села</w:t>
            </w:r>
          </w:p>
        </w:tc>
      </w:tr>
      <w:tr w:rsidR="00FF786B" w:rsidRPr="00FF786B" w:rsidTr="00FF786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Установка скамеек для отдыха граждан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2020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20 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я с/п</w:t>
            </w:r>
          </w:p>
        </w:tc>
      </w:tr>
      <w:tr w:rsidR="00FF786B" w:rsidRPr="00FF786B" w:rsidTr="00FF786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Устройство клумб и цветочников силами организаций и учреждений расположенных на территории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10 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Организации, учреждения села</w:t>
            </w:r>
          </w:p>
        </w:tc>
      </w:tr>
      <w:tr w:rsidR="00FF786B" w:rsidRPr="00FF786B" w:rsidTr="00FF786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Профилактический ремонт и содержание уличного освещения села, здания администрации с заменой и установкой энергосберегающих лам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За счет средств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я с/п</w:t>
            </w:r>
          </w:p>
        </w:tc>
      </w:tr>
      <w:tr w:rsidR="00FF786B" w:rsidRPr="00FF786B" w:rsidTr="00FF786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Благоустройство территории мемориального комплекса погибшим в ВОВ 1941-1945 г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За счет средств содержания мест захоро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я с/п</w:t>
            </w:r>
          </w:p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FF786B" w:rsidRPr="00FF786B" w:rsidTr="00FF786B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кологическое образование и воспитание</w:t>
            </w:r>
          </w:p>
        </w:tc>
      </w:tr>
      <w:tr w:rsidR="00FF786B" w:rsidRPr="00FF786B" w:rsidTr="00FF786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16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Участие в проведении «Всемирного дня окружающей </w:t>
            </w: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среды», «Дней защиты от экологической опасности», «Зеленая Весн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», </w:t>
            </w: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>«Чистые берег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уководители всех форм </w:t>
            </w:r>
            <w:r w:rsidRPr="00FF786B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собственности (по согласованию)</w:t>
            </w:r>
          </w:p>
        </w:tc>
      </w:tr>
    </w:tbl>
    <w:p w:rsidR="00FF786B" w:rsidRPr="00FF786B" w:rsidRDefault="00FF786B" w:rsidP="00FF7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786B">
        <w:rPr>
          <w:rFonts w:ascii="Times New Roman" w:eastAsia="Times New Roman" w:hAnsi="Times New Roman" w:cs="Times New Roman"/>
          <w:sz w:val="28"/>
          <w:szCs w:val="28"/>
        </w:rPr>
        <w:lastRenderedPageBreak/>
        <w:t>Зимние мероприятия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969"/>
        <w:gridCol w:w="1417"/>
        <w:gridCol w:w="1418"/>
        <w:gridCol w:w="2551"/>
      </w:tblGrid>
      <w:tr w:rsidR="00FF786B" w:rsidRPr="00FF786B" w:rsidTr="00FF786B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786B" w:rsidRPr="00FF786B" w:rsidTr="00FF786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падения атмосферных осадков( снег, ледяной дождь и т.п.) организовать уборку территории села и проведение антигололед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786B" w:rsidRPr="00FF786B" w:rsidRDefault="00FF786B" w:rsidP="00FF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все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F786B" w:rsidRPr="00FF786B" w:rsidRDefault="00FF786B" w:rsidP="00FF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редства дорож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села</w:t>
            </w:r>
          </w:p>
        </w:tc>
      </w:tr>
      <w:tr w:rsidR="00FF786B" w:rsidRPr="00FF786B" w:rsidTr="00FF786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взаимодействие с руководителями организаций и предприятий по привлечению техники для расчистки дорог и тротуаров от снега и нале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все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6B" w:rsidRPr="00FF786B" w:rsidRDefault="00FF786B" w:rsidP="00FF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F786B" w:rsidRPr="00FF786B" w:rsidRDefault="00FF786B" w:rsidP="00FF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села и руководители всех форм собственности.</w:t>
            </w:r>
          </w:p>
        </w:tc>
      </w:tr>
      <w:tr w:rsidR="00FF786B" w:rsidRPr="00FF786B" w:rsidTr="00FF786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работу, предприятий, учреждений, собственников  по очистке прилегающих территорий от снега и льда, расчистке кровель зданий и сооружений от снежной массы и сосул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все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B" w:rsidRPr="00FF786B" w:rsidRDefault="00FF786B" w:rsidP="00FF78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F786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села и руководители всех форм собственности.</w:t>
            </w:r>
          </w:p>
        </w:tc>
      </w:tr>
    </w:tbl>
    <w:p w:rsidR="00FF786B" w:rsidRPr="00FF786B" w:rsidRDefault="00FF786B" w:rsidP="00FF786B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F786B" w:rsidRPr="00FF786B" w:rsidRDefault="00FF786B" w:rsidP="00FF786B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786B" w:rsidRPr="00FF786B" w:rsidRDefault="00FF786B" w:rsidP="00FF786B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786B" w:rsidRPr="00FF786B" w:rsidRDefault="00FF786B" w:rsidP="00FF786B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786B" w:rsidRPr="00FF786B" w:rsidRDefault="00FF786B" w:rsidP="00FF786B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786B" w:rsidRPr="00FF786B" w:rsidRDefault="00FF786B" w:rsidP="00FF786B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786B" w:rsidRPr="00FF786B" w:rsidRDefault="00FF786B" w:rsidP="00FF7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D7CEA" w:rsidRPr="00BD7CEA" w:rsidRDefault="00BD7CEA" w:rsidP="002148AA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26D0" w:rsidRPr="005C1B32" w:rsidRDefault="003326D0" w:rsidP="002148A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3326D0" w:rsidRPr="005C1B32" w:rsidSect="00FF786B">
      <w:headerReference w:type="default" r:id="rId9"/>
      <w:pgSz w:w="11906" w:h="16838"/>
      <w:pgMar w:top="1134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494" w:rsidRDefault="00C14494" w:rsidP="00FF786B">
      <w:pPr>
        <w:spacing w:after="0" w:line="240" w:lineRule="auto"/>
      </w:pPr>
      <w:r>
        <w:separator/>
      </w:r>
    </w:p>
  </w:endnote>
  <w:endnote w:type="continuationSeparator" w:id="1">
    <w:p w:rsidR="00C14494" w:rsidRDefault="00C14494" w:rsidP="00FF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494" w:rsidRDefault="00C14494" w:rsidP="00FF786B">
      <w:pPr>
        <w:spacing w:after="0" w:line="240" w:lineRule="auto"/>
      </w:pPr>
      <w:r>
        <w:separator/>
      </w:r>
    </w:p>
  </w:footnote>
  <w:footnote w:type="continuationSeparator" w:id="1">
    <w:p w:rsidR="00C14494" w:rsidRDefault="00C14494" w:rsidP="00FF7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7409"/>
      <w:docPartObj>
        <w:docPartGallery w:val="Page Numbers (Top of Page)"/>
        <w:docPartUnique/>
      </w:docPartObj>
    </w:sdtPr>
    <w:sdtContent>
      <w:p w:rsidR="00FF786B" w:rsidRDefault="00FF786B">
        <w:pPr>
          <w:pStyle w:val="a7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FF786B" w:rsidRDefault="00FF786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757B8"/>
    <w:multiLevelType w:val="multilevel"/>
    <w:tmpl w:val="CFAC95FC"/>
    <w:lvl w:ilvl="0">
      <w:start w:val="5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>
    <w:nsid w:val="22997A4F"/>
    <w:multiLevelType w:val="multilevel"/>
    <w:tmpl w:val="0AE42B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155D93"/>
    <w:multiLevelType w:val="hybridMultilevel"/>
    <w:tmpl w:val="B3F4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5795E"/>
    <w:multiLevelType w:val="hybridMultilevel"/>
    <w:tmpl w:val="6D7A6E74"/>
    <w:lvl w:ilvl="0" w:tplc="DB5267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16638B9"/>
    <w:multiLevelType w:val="hybridMultilevel"/>
    <w:tmpl w:val="03EC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56808"/>
    <w:multiLevelType w:val="hybridMultilevel"/>
    <w:tmpl w:val="5B00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76526"/>
    <w:multiLevelType w:val="multilevel"/>
    <w:tmpl w:val="3DE267B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5CDF3399"/>
    <w:multiLevelType w:val="multilevel"/>
    <w:tmpl w:val="3F6EEA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8">
    <w:nsid w:val="6A297964"/>
    <w:multiLevelType w:val="hybridMultilevel"/>
    <w:tmpl w:val="68C26334"/>
    <w:lvl w:ilvl="0" w:tplc="4B3E01E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406A"/>
    <w:rsid w:val="00082D9E"/>
    <w:rsid w:val="00084637"/>
    <w:rsid w:val="0009545B"/>
    <w:rsid w:val="000D4679"/>
    <w:rsid w:val="001161FA"/>
    <w:rsid w:val="001231FD"/>
    <w:rsid w:val="001B0114"/>
    <w:rsid w:val="002056EB"/>
    <w:rsid w:val="002148AA"/>
    <w:rsid w:val="002D2EA4"/>
    <w:rsid w:val="003039FF"/>
    <w:rsid w:val="003326D0"/>
    <w:rsid w:val="0045042E"/>
    <w:rsid w:val="00471D7B"/>
    <w:rsid w:val="004947C9"/>
    <w:rsid w:val="00556312"/>
    <w:rsid w:val="005C1B32"/>
    <w:rsid w:val="005C4D9D"/>
    <w:rsid w:val="00621457"/>
    <w:rsid w:val="00636096"/>
    <w:rsid w:val="00663B68"/>
    <w:rsid w:val="00670F9A"/>
    <w:rsid w:val="006A1744"/>
    <w:rsid w:val="006A2736"/>
    <w:rsid w:val="006B2759"/>
    <w:rsid w:val="00743D50"/>
    <w:rsid w:val="00771477"/>
    <w:rsid w:val="00786B59"/>
    <w:rsid w:val="007C28A8"/>
    <w:rsid w:val="007C6F9B"/>
    <w:rsid w:val="009D7CAE"/>
    <w:rsid w:val="00A126B9"/>
    <w:rsid w:val="00A17CA8"/>
    <w:rsid w:val="00A43903"/>
    <w:rsid w:val="00AF6A79"/>
    <w:rsid w:val="00B4771A"/>
    <w:rsid w:val="00B8512B"/>
    <w:rsid w:val="00BB2594"/>
    <w:rsid w:val="00BD7CEA"/>
    <w:rsid w:val="00C1406A"/>
    <w:rsid w:val="00C14494"/>
    <w:rsid w:val="00C36638"/>
    <w:rsid w:val="00CE4B72"/>
    <w:rsid w:val="00DB40E2"/>
    <w:rsid w:val="00DD26CA"/>
    <w:rsid w:val="00E31642"/>
    <w:rsid w:val="00E45660"/>
    <w:rsid w:val="00E45701"/>
    <w:rsid w:val="00EA4602"/>
    <w:rsid w:val="00ED3768"/>
    <w:rsid w:val="00FB4191"/>
    <w:rsid w:val="00FC7BC4"/>
    <w:rsid w:val="00FF7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9B"/>
  </w:style>
  <w:style w:type="paragraph" w:styleId="1">
    <w:name w:val="heading 1"/>
    <w:basedOn w:val="a"/>
    <w:next w:val="a"/>
    <w:link w:val="10"/>
    <w:uiPriority w:val="9"/>
    <w:qFormat/>
    <w:rsid w:val="00332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06A"/>
    <w:pPr>
      <w:ind w:left="720"/>
      <w:contextualSpacing/>
    </w:pPr>
  </w:style>
  <w:style w:type="paragraph" w:customStyle="1" w:styleId="ConsPlusNormal">
    <w:name w:val="ConsPlusNormal"/>
    <w:rsid w:val="00C14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14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9D7C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32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No Spacing"/>
    <w:uiPriority w:val="1"/>
    <w:qFormat/>
    <w:rsid w:val="003326D0"/>
    <w:pPr>
      <w:spacing w:after="0" w:line="240" w:lineRule="auto"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rsid w:val="003326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26D0"/>
    <w:pPr>
      <w:widowControl w:val="0"/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3326D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1477"/>
  </w:style>
  <w:style w:type="table" w:customStyle="1" w:styleId="11">
    <w:name w:val="Сетка таблицы1"/>
    <w:basedOn w:val="a1"/>
    <w:uiPriority w:val="59"/>
    <w:rsid w:val="005C1B3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C1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F7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786B"/>
  </w:style>
  <w:style w:type="paragraph" w:styleId="a9">
    <w:name w:val="footer"/>
    <w:basedOn w:val="a"/>
    <w:link w:val="aa"/>
    <w:uiPriority w:val="99"/>
    <w:semiHidden/>
    <w:unhideWhenUsed/>
    <w:rsid w:val="00FF7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F78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0E067A7F9984D9EF99EC3CBAC2FAF154CBD34AE17EEB0C547E29562AN8S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ACAB-06F5-4DB1-AA14-FB4478B1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к</dc:creator>
  <cp:keywords/>
  <dc:description/>
  <cp:lastModifiedBy>Маяк</cp:lastModifiedBy>
  <cp:revision>32</cp:revision>
  <cp:lastPrinted>2020-05-11T23:40:00Z</cp:lastPrinted>
  <dcterms:created xsi:type="dcterms:W3CDTF">2017-07-20T07:13:00Z</dcterms:created>
  <dcterms:modified xsi:type="dcterms:W3CDTF">2020-05-11T23:40:00Z</dcterms:modified>
</cp:coreProperties>
</file>